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CA8" w:rsidRPr="00635CA8" w:rsidRDefault="008A5312" w:rsidP="00635CA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Kielce dn.  06</w:t>
      </w:r>
      <w:r w:rsidR="00635CA8" w:rsidRPr="00635CA8">
        <w:rPr>
          <w:rFonts w:ascii="Times New Roman" w:eastAsia="Times New Roman" w:hAnsi="Times New Roman" w:cs="Times New Roman"/>
          <w:sz w:val="20"/>
          <w:szCs w:val="24"/>
        </w:rPr>
        <w:t>.</w:t>
      </w:r>
      <w:r w:rsidR="009645FF">
        <w:rPr>
          <w:rFonts w:ascii="Times New Roman" w:eastAsia="Times New Roman" w:hAnsi="Times New Roman" w:cs="Times New Roman"/>
          <w:sz w:val="20"/>
          <w:szCs w:val="24"/>
        </w:rPr>
        <w:t>1</w:t>
      </w:r>
      <w:r>
        <w:rPr>
          <w:rFonts w:ascii="Times New Roman" w:eastAsia="Times New Roman" w:hAnsi="Times New Roman" w:cs="Times New Roman"/>
          <w:sz w:val="20"/>
          <w:szCs w:val="24"/>
        </w:rPr>
        <w:t>1</w:t>
      </w:r>
      <w:r w:rsidR="00635CA8" w:rsidRPr="00635CA8">
        <w:rPr>
          <w:rFonts w:ascii="Times New Roman" w:eastAsia="Times New Roman" w:hAnsi="Times New Roman" w:cs="Times New Roman"/>
          <w:sz w:val="20"/>
          <w:szCs w:val="24"/>
        </w:rPr>
        <w:t>.2018</w:t>
      </w:r>
      <w:r w:rsidR="00635CA8" w:rsidRPr="00635CA8">
        <w:rPr>
          <w:rFonts w:ascii="Times New Roman" w:eastAsia="Times New Roman" w:hAnsi="Times New Roman" w:cs="Times New Roman"/>
          <w:b/>
          <w:sz w:val="20"/>
          <w:szCs w:val="24"/>
        </w:rPr>
        <w:t xml:space="preserve">    oznaczenie sprawy  AZP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110</w:t>
      </w:r>
      <w:r w:rsidR="000D1475">
        <w:rPr>
          <w:rFonts w:ascii="Times New Roman" w:eastAsia="Times New Roman" w:hAnsi="Times New Roman" w:cs="Times New Roman"/>
          <w:b/>
          <w:sz w:val="20"/>
          <w:szCs w:val="24"/>
        </w:rPr>
        <w:t>/</w:t>
      </w:r>
      <w:r w:rsidR="002A77F1">
        <w:rPr>
          <w:rFonts w:ascii="Times New Roman" w:eastAsia="Times New Roman" w:hAnsi="Times New Roman" w:cs="Times New Roman"/>
          <w:b/>
          <w:sz w:val="20"/>
          <w:szCs w:val="24"/>
        </w:rPr>
        <w:t>18</w:t>
      </w:r>
    </w:p>
    <w:p w:rsidR="00635CA8" w:rsidRPr="00635CA8" w:rsidRDefault="00635CA8" w:rsidP="00635CA8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 w:rsidRPr="00635CA8">
        <w:rPr>
          <w:rFonts w:ascii="Times New Roman" w:eastAsia="Times New Roman" w:hAnsi="Times New Roman" w:cs="Times New Roman"/>
          <w:sz w:val="18"/>
          <w:szCs w:val="20"/>
        </w:rPr>
        <w:t>Zbiorcze ze</w:t>
      </w:r>
      <w:r w:rsidR="009645FF">
        <w:rPr>
          <w:rFonts w:ascii="Times New Roman" w:eastAsia="Times New Roman" w:hAnsi="Times New Roman" w:cs="Times New Roman"/>
          <w:sz w:val="18"/>
          <w:szCs w:val="20"/>
        </w:rPr>
        <w:t>stawienie ofert</w:t>
      </w:r>
    </w:p>
    <w:p w:rsidR="00635CA8" w:rsidRDefault="00635CA8" w:rsidP="00635CA8">
      <w:pPr>
        <w:tabs>
          <w:tab w:val="left" w:pos="4402"/>
        </w:tabs>
        <w:rPr>
          <w:b/>
        </w:rPr>
      </w:pPr>
    </w:p>
    <w:tbl>
      <w:tblPr>
        <w:tblW w:w="7522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4536"/>
        <w:gridCol w:w="2410"/>
      </w:tblGrid>
      <w:tr w:rsidR="008A5312" w:rsidRPr="0077187B" w:rsidTr="00EE561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12" w:rsidRPr="0077187B" w:rsidRDefault="008A5312" w:rsidP="00EE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87B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12" w:rsidRPr="0077187B" w:rsidRDefault="008A5312" w:rsidP="00EE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87B">
              <w:rPr>
                <w:rFonts w:ascii="Times New Roman" w:eastAsia="Times New Roman" w:hAnsi="Times New Roman" w:cs="Times New Roman"/>
                <w:sz w:val="20"/>
                <w:szCs w:val="20"/>
              </w:rPr>
              <w:t>NAZWA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12" w:rsidRPr="0077187B" w:rsidRDefault="008A5312" w:rsidP="00EE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87B">
              <w:rPr>
                <w:rFonts w:ascii="Times New Roman" w:eastAsia="Times New Roman" w:hAnsi="Times New Roman" w:cs="Times New Roman"/>
                <w:sz w:val="20"/>
                <w:szCs w:val="20"/>
              </w:rPr>
              <w:t>CENA OFERTY   NETTO/BRUTTO</w:t>
            </w:r>
          </w:p>
        </w:tc>
      </w:tr>
      <w:tr w:rsidR="008A5312" w:rsidRPr="0077187B" w:rsidTr="00EE5614">
        <w:trPr>
          <w:trHeight w:val="9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12" w:rsidRPr="0077187B" w:rsidRDefault="008A5312" w:rsidP="00EE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12" w:rsidRDefault="008A5312" w:rsidP="00EE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NOMED SP. Z O.O. SP. K.</w:t>
            </w:r>
          </w:p>
          <w:p w:rsidR="008A5312" w:rsidRDefault="008A5312" w:rsidP="00EE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. PRZYJAXNI 52/1U</w:t>
            </w:r>
          </w:p>
          <w:p w:rsidR="008A5312" w:rsidRPr="0077187B" w:rsidRDefault="008A5312" w:rsidP="00EE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-030 WROCŁA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12" w:rsidRDefault="008A5312" w:rsidP="00EE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 598,00 ZŁ.</w:t>
            </w:r>
          </w:p>
          <w:p w:rsidR="008A5312" w:rsidRPr="0077187B" w:rsidRDefault="008A5312" w:rsidP="00EE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485,84 ZŁ.</w:t>
            </w:r>
          </w:p>
        </w:tc>
      </w:tr>
      <w:tr w:rsidR="008A5312" w:rsidTr="00EE5614">
        <w:trPr>
          <w:trHeight w:val="9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12" w:rsidRDefault="008A5312" w:rsidP="00EE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12" w:rsidRDefault="008A5312" w:rsidP="00EE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REDOS ZBIGNIEW KADZEWICZ</w:t>
            </w:r>
          </w:p>
          <w:p w:rsidR="008A5312" w:rsidRDefault="008A5312" w:rsidP="00EE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. POPIEŁUSZKI 15</w:t>
            </w:r>
          </w:p>
          <w:p w:rsidR="008A5312" w:rsidRDefault="008A5312" w:rsidP="00EE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-693 OLSZTY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12" w:rsidRDefault="008A5312" w:rsidP="00EE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659,94 ZŁ.</w:t>
            </w:r>
          </w:p>
          <w:p w:rsidR="008A5312" w:rsidRDefault="008A5312" w:rsidP="00EE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 295,54 ZŁ.</w:t>
            </w:r>
          </w:p>
        </w:tc>
      </w:tr>
    </w:tbl>
    <w:p w:rsidR="00635CA8" w:rsidRPr="00515C7F" w:rsidRDefault="00635CA8" w:rsidP="00635CA8">
      <w:pPr>
        <w:tabs>
          <w:tab w:val="left" w:pos="4402"/>
        </w:tabs>
        <w:rPr>
          <w:b/>
        </w:rPr>
      </w:pPr>
      <w:bookmarkStart w:id="0" w:name="_GoBack"/>
      <w:bookmarkEnd w:id="0"/>
    </w:p>
    <w:sectPr w:rsidR="00635CA8" w:rsidRPr="00515C7F" w:rsidSect="00867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51D" w:rsidRDefault="004C351D" w:rsidP="00645D58">
      <w:pPr>
        <w:spacing w:after="0" w:line="240" w:lineRule="auto"/>
      </w:pPr>
      <w:r>
        <w:separator/>
      </w:r>
    </w:p>
  </w:endnote>
  <w:endnote w:type="continuationSeparator" w:id="0">
    <w:p w:rsidR="004C351D" w:rsidRDefault="004C351D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51D" w:rsidRDefault="004C351D" w:rsidP="00645D58">
      <w:pPr>
        <w:spacing w:after="0" w:line="240" w:lineRule="auto"/>
      </w:pPr>
      <w:r>
        <w:separator/>
      </w:r>
    </w:p>
  </w:footnote>
  <w:footnote w:type="continuationSeparator" w:id="0">
    <w:p w:rsidR="004C351D" w:rsidRDefault="004C351D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DCE"/>
    <w:rsid w:val="00013D57"/>
    <w:rsid w:val="00015A1D"/>
    <w:rsid w:val="0001687C"/>
    <w:rsid w:val="000210AD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CE5"/>
    <w:rsid w:val="00060428"/>
    <w:rsid w:val="0006063E"/>
    <w:rsid w:val="00061AA3"/>
    <w:rsid w:val="00063602"/>
    <w:rsid w:val="00065C7E"/>
    <w:rsid w:val="00066E83"/>
    <w:rsid w:val="00067375"/>
    <w:rsid w:val="000725B4"/>
    <w:rsid w:val="00072D74"/>
    <w:rsid w:val="000745EC"/>
    <w:rsid w:val="00074739"/>
    <w:rsid w:val="00074D21"/>
    <w:rsid w:val="0007541E"/>
    <w:rsid w:val="000754C6"/>
    <w:rsid w:val="00075BEE"/>
    <w:rsid w:val="00076F6C"/>
    <w:rsid w:val="0007762E"/>
    <w:rsid w:val="00081856"/>
    <w:rsid w:val="00082390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498"/>
    <w:rsid w:val="000A55C6"/>
    <w:rsid w:val="000A5EFC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1475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0F6A0E"/>
    <w:rsid w:val="0010049B"/>
    <w:rsid w:val="00102792"/>
    <w:rsid w:val="00103113"/>
    <w:rsid w:val="0010399A"/>
    <w:rsid w:val="00105014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0F35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4F6F"/>
    <w:rsid w:val="00216C54"/>
    <w:rsid w:val="00216FC8"/>
    <w:rsid w:val="002174B0"/>
    <w:rsid w:val="00220209"/>
    <w:rsid w:val="002224BB"/>
    <w:rsid w:val="00222530"/>
    <w:rsid w:val="002231C6"/>
    <w:rsid w:val="0022373A"/>
    <w:rsid w:val="00223890"/>
    <w:rsid w:val="00224047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9F3"/>
    <w:rsid w:val="00296D75"/>
    <w:rsid w:val="002979B0"/>
    <w:rsid w:val="00297D9D"/>
    <w:rsid w:val="002A1DBB"/>
    <w:rsid w:val="002A26C6"/>
    <w:rsid w:val="002A723E"/>
    <w:rsid w:val="002A77F1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60A9"/>
    <w:rsid w:val="002C71E5"/>
    <w:rsid w:val="002D1713"/>
    <w:rsid w:val="002D1A5C"/>
    <w:rsid w:val="002D2403"/>
    <w:rsid w:val="002D2C21"/>
    <w:rsid w:val="002D33DB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DBC"/>
    <w:rsid w:val="00331FE0"/>
    <w:rsid w:val="0033203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3899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1AD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3DF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35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5C7F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4EB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52AE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CA8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9E3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1D9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66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4C3"/>
    <w:rsid w:val="008A2561"/>
    <w:rsid w:val="008A2F83"/>
    <w:rsid w:val="008A3C45"/>
    <w:rsid w:val="008A4E3E"/>
    <w:rsid w:val="008A5312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D9C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5FF"/>
    <w:rsid w:val="00964CCA"/>
    <w:rsid w:val="00965893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97FD8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C704B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3BF4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0E97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567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2C42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418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690A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70C6C"/>
    <w:rsid w:val="00C7105A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4BF"/>
    <w:rsid w:val="00CD5C6C"/>
    <w:rsid w:val="00CD615F"/>
    <w:rsid w:val="00CD6B34"/>
    <w:rsid w:val="00CE03B6"/>
    <w:rsid w:val="00CE05E2"/>
    <w:rsid w:val="00CE0F58"/>
    <w:rsid w:val="00CE12B5"/>
    <w:rsid w:val="00CE2709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2FDB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4B59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0441"/>
    <w:rsid w:val="00D723B9"/>
    <w:rsid w:val="00D7257D"/>
    <w:rsid w:val="00D72B60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1C5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486E"/>
    <w:rsid w:val="00F8527C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6E194-44DF-4287-9B4A-776D25CD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Kochańska</cp:lastModifiedBy>
  <cp:revision>4</cp:revision>
  <cp:lastPrinted>2018-10-23T06:14:00Z</cp:lastPrinted>
  <dcterms:created xsi:type="dcterms:W3CDTF">2018-11-05T09:18:00Z</dcterms:created>
  <dcterms:modified xsi:type="dcterms:W3CDTF">2018-11-05T10:25:00Z</dcterms:modified>
</cp:coreProperties>
</file>